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260FB" w14:textId="014B6F2C" w:rsidR="00406FC8" w:rsidRDefault="00406FC8" w:rsidP="00406FC8">
      <w:pPr>
        <w:jc w:val="center"/>
        <w:rPr>
          <w:b/>
          <w:sz w:val="28"/>
        </w:rPr>
      </w:pPr>
      <w:r>
        <w:rPr>
          <w:b/>
          <w:sz w:val="28"/>
        </w:rPr>
        <w:t>Art</w:t>
      </w:r>
      <w:r w:rsidR="00E56767">
        <w:rPr>
          <w:b/>
          <w:sz w:val="28"/>
        </w:rPr>
        <w:t xml:space="preserve">: </w:t>
      </w:r>
      <w:r>
        <w:rPr>
          <w:b/>
          <w:sz w:val="28"/>
        </w:rPr>
        <w:t>Picasso</w:t>
      </w:r>
      <w:r w:rsidR="00E56767">
        <w:rPr>
          <w:b/>
          <w:sz w:val="28"/>
        </w:rPr>
        <w:t xml:space="preserve"> Research Grid</w:t>
      </w:r>
    </w:p>
    <w:p w14:paraId="398ED324" w14:textId="77777777" w:rsidR="00E56767" w:rsidRPr="00E56767" w:rsidRDefault="00E56767" w:rsidP="00406FC8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8"/>
        <w:gridCol w:w="5220"/>
        <w:gridCol w:w="5220"/>
      </w:tblGrid>
      <w:tr w:rsidR="00E56767" w:rsidRPr="00C61DF5" w14:paraId="28AE15AC" w14:textId="77777777" w:rsidTr="00314A39">
        <w:trPr>
          <w:trHeight w:val="968"/>
        </w:trPr>
        <w:tc>
          <w:tcPr>
            <w:tcW w:w="4608" w:type="dxa"/>
            <w:vAlign w:val="center"/>
          </w:tcPr>
          <w:p w14:paraId="72C3E267" w14:textId="77777777" w:rsidR="00E56767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Task 1</w:t>
            </w:r>
          </w:p>
          <w:p w14:paraId="5FD18DAA" w14:textId="77777777" w:rsidR="00E56767" w:rsidRPr="00C61DF5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Picasso the Man</w:t>
            </w:r>
          </w:p>
        </w:tc>
        <w:tc>
          <w:tcPr>
            <w:tcW w:w="5220" w:type="dxa"/>
            <w:vAlign w:val="center"/>
          </w:tcPr>
          <w:p w14:paraId="0534A387" w14:textId="77777777" w:rsidR="00E56767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Task 2</w:t>
            </w:r>
          </w:p>
          <w:p w14:paraId="4F7233AE" w14:textId="77777777" w:rsidR="00E56767" w:rsidRPr="00C61DF5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Blue Period</w:t>
            </w:r>
          </w:p>
        </w:tc>
        <w:tc>
          <w:tcPr>
            <w:tcW w:w="5220" w:type="dxa"/>
            <w:vAlign w:val="center"/>
          </w:tcPr>
          <w:p w14:paraId="6B35788B" w14:textId="77777777" w:rsidR="00E56767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Task 3</w:t>
            </w:r>
          </w:p>
          <w:p w14:paraId="7D5E60A2" w14:textId="77777777" w:rsidR="00E56767" w:rsidRPr="00C61DF5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Pink Period</w:t>
            </w:r>
          </w:p>
        </w:tc>
      </w:tr>
      <w:tr w:rsidR="00E56767" w14:paraId="6EBC9A0A" w14:textId="77777777" w:rsidTr="00314A39">
        <w:trPr>
          <w:trHeight w:val="1868"/>
        </w:trPr>
        <w:tc>
          <w:tcPr>
            <w:tcW w:w="4608" w:type="dxa"/>
          </w:tcPr>
          <w:p w14:paraId="530B761A" w14:textId="77777777" w:rsidR="00E56767" w:rsidRDefault="00E56767" w:rsidP="00C61DF5">
            <w:r>
              <w:t>Personal Details</w:t>
            </w:r>
          </w:p>
        </w:tc>
        <w:tc>
          <w:tcPr>
            <w:tcW w:w="5220" w:type="dxa"/>
          </w:tcPr>
          <w:p w14:paraId="79BEA9B8" w14:textId="77777777" w:rsidR="00E56767" w:rsidRDefault="00E56767" w:rsidP="00C61DF5">
            <w:r>
              <w:t>When was the Blue Period?</w:t>
            </w:r>
          </w:p>
        </w:tc>
        <w:tc>
          <w:tcPr>
            <w:tcW w:w="5220" w:type="dxa"/>
          </w:tcPr>
          <w:p w14:paraId="2281F5BA" w14:textId="77777777" w:rsidR="00E56767" w:rsidRDefault="00E56767" w:rsidP="00C61DF5">
            <w:r>
              <w:t>When was the Pink Period?</w:t>
            </w:r>
          </w:p>
        </w:tc>
      </w:tr>
      <w:tr w:rsidR="00E56767" w14:paraId="26E4D2C8" w14:textId="77777777" w:rsidTr="00314A39">
        <w:trPr>
          <w:trHeight w:val="797"/>
        </w:trPr>
        <w:tc>
          <w:tcPr>
            <w:tcW w:w="4608" w:type="dxa"/>
          </w:tcPr>
          <w:p w14:paraId="3DE72759" w14:textId="76ADAE62" w:rsidR="00E56767" w:rsidRPr="00E56767" w:rsidRDefault="00E56767" w:rsidP="00E56767">
            <w:pPr>
              <w:rPr>
                <w:b/>
              </w:rPr>
            </w:pPr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5220" w:type="dxa"/>
          </w:tcPr>
          <w:p w14:paraId="67DD5C4B" w14:textId="76B88375" w:rsidR="00E56767" w:rsidRDefault="00E56767" w:rsidP="00C61DF5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5220" w:type="dxa"/>
          </w:tcPr>
          <w:p w14:paraId="322A96B8" w14:textId="1F9805EF" w:rsidR="00E56767" w:rsidRDefault="00E56767" w:rsidP="00C61DF5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</w:tr>
      <w:tr w:rsidR="00E56767" w14:paraId="315F5D1C" w14:textId="77777777" w:rsidTr="00314A39">
        <w:trPr>
          <w:trHeight w:val="2120"/>
        </w:trPr>
        <w:tc>
          <w:tcPr>
            <w:tcW w:w="4608" w:type="dxa"/>
          </w:tcPr>
          <w:p w14:paraId="2826BDB3" w14:textId="77777777" w:rsidR="00E56767" w:rsidRDefault="00E56767" w:rsidP="00C61DF5">
            <w:r>
              <w:t>Family Life</w:t>
            </w:r>
          </w:p>
        </w:tc>
        <w:tc>
          <w:tcPr>
            <w:tcW w:w="5220" w:type="dxa"/>
          </w:tcPr>
          <w:p w14:paraId="71484FCB" w14:textId="73B89CE6" w:rsidR="00E56767" w:rsidRDefault="00E56767" w:rsidP="00314A39">
            <w:r>
              <w:t xml:space="preserve">What subjects </w:t>
            </w:r>
            <w:r w:rsidR="00314A39">
              <w:t>did Picasso paint</w:t>
            </w:r>
            <w:r>
              <w:t xml:space="preserve"> during the Blue Period?</w:t>
            </w:r>
          </w:p>
        </w:tc>
        <w:tc>
          <w:tcPr>
            <w:tcW w:w="5220" w:type="dxa"/>
          </w:tcPr>
          <w:p w14:paraId="7E2A21CB" w14:textId="18261A88" w:rsidR="00E56767" w:rsidRDefault="00E56767" w:rsidP="00C61DF5">
            <w:r>
              <w:t xml:space="preserve">What </w:t>
            </w:r>
            <w:r w:rsidR="00314A39">
              <w:t xml:space="preserve">subjects did Picasso paint </w:t>
            </w:r>
            <w:r>
              <w:t>during the Pink Period?</w:t>
            </w:r>
          </w:p>
        </w:tc>
      </w:tr>
      <w:tr w:rsidR="00E56767" w14:paraId="40EBA937" w14:textId="77777777" w:rsidTr="00314A39">
        <w:trPr>
          <w:trHeight w:val="1130"/>
        </w:trPr>
        <w:tc>
          <w:tcPr>
            <w:tcW w:w="4608" w:type="dxa"/>
          </w:tcPr>
          <w:p w14:paraId="4B40B45E" w14:textId="77777777" w:rsidR="00E56767" w:rsidRPr="00E56767" w:rsidRDefault="00E56767" w:rsidP="00E56767">
            <w:pPr>
              <w:rPr>
                <w:b/>
              </w:rPr>
            </w:pPr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5220" w:type="dxa"/>
          </w:tcPr>
          <w:p w14:paraId="0C546347" w14:textId="77777777" w:rsidR="00E56767" w:rsidRDefault="00E56767" w:rsidP="00E56767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5220" w:type="dxa"/>
          </w:tcPr>
          <w:p w14:paraId="1C714834" w14:textId="77777777" w:rsidR="00E56767" w:rsidRDefault="00E56767" w:rsidP="00E56767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</w:tr>
      <w:tr w:rsidR="00E56767" w14:paraId="03701E20" w14:textId="77777777" w:rsidTr="00314A39">
        <w:trPr>
          <w:trHeight w:val="1724"/>
        </w:trPr>
        <w:tc>
          <w:tcPr>
            <w:tcW w:w="4608" w:type="dxa"/>
          </w:tcPr>
          <w:p w14:paraId="0713DFD1" w14:textId="77777777" w:rsidR="00E56767" w:rsidRDefault="00E56767" w:rsidP="00C61DF5">
            <w:r>
              <w:t>Interesting facts</w:t>
            </w:r>
          </w:p>
        </w:tc>
        <w:tc>
          <w:tcPr>
            <w:tcW w:w="5220" w:type="dxa"/>
          </w:tcPr>
          <w:p w14:paraId="207E0A34" w14:textId="22643270" w:rsidR="00E56767" w:rsidRDefault="00314A39" w:rsidP="00314A39">
            <w:r>
              <w:t>What event happened that made</w:t>
            </w:r>
            <w:r w:rsidR="00E56767">
              <w:t xml:space="preserve"> Picasso </w:t>
            </w:r>
            <w:r>
              <w:t>paint in Blue tones?</w:t>
            </w:r>
          </w:p>
        </w:tc>
        <w:tc>
          <w:tcPr>
            <w:tcW w:w="5220" w:type="dxa"/>
          </w:tcPr>
          <w:p w14:paraId="1E5A25FD" w14:textId="5E77E48E" w:rsidR="00E56767" w:rsidRDefault="00314A39" w:rsidP="00C61DF5">
            <w:r>
              <w:t>Why do you think</w:t>
            </w:r>
            <w:r w:rsidR="00E56767">
              <w:t xml:space="preserve"> Picasso start painting in Pink tones?</w:t>
            </w:r>
          </w:p>
        </w:tc>
      </w:tr>
      <w:tr w:rsidR="00E56767" w14:paraId="32D0B81C" w14:textId="77777777" w:rsidTr="00314A39">
        <w:trPr>
          <w:trHeight w:val="797"/>
        </w:trPr>
        <w:tc>
          <w:tcPr>
            <w:tcW w:w="4608" w:type="dxa"/>
          </w:tcPr>
          <w:p w14:paraId="722FF233" w14:textId="77777777" w:rsidR="00E56767" w:rsidRPr="00E56767" w:rsidRDefault="00E56767" w:rsidP="00E56767">
            <w:pPr>
              <w:rPr>
                <w:b/>
              </w:rPr>
            </w:pPr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5220" w:type="dxa"/>
          </w:tcPr>
          <w:p w14:paraId="346B855D" w14:textId="77777777" w:rsidR="00E56767" w:rsidRDefault="00E56767" w:rsidP="00E56767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5220" w:type="dxa"/>
          </w:tcPr>
          <w:p w14:paraId="1BE81DEC" w14:textId="77777777" w:rsidR="00E56767" w:rsidRDefault="00E56767" w:rsidP="00E56767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</w:tr>
    </w:tbl>
    <w:p w14:paraId="640ECCA4" w14:textId="3BD52D38" w:rsidR="00406FC8" w:rsidRDefault="00406FC8"/>
    <w:tbl>
      <w:tblPr>
        <w:tblStyle w:val="TableGrid"/>
        <w:tblpPr w:leftFromText="180" w:rightFromText="180" w:vertAnchor="text" w:horzAnchor="margin" w:tblpY="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58"/>
        <w:gridCol w:w="4950"/>
        <w:gridCol w:w="4860"/>
      </w:tblGrid>
      <w:tr w:rsidR="00E56767" w:rsidRPr="00C61DF5" w14:paraId="7E8BEAA5" w14:textId="77777777" w:rsidTr="00E56767">
        <w:trPr>
          <w:trHeight w:val="792"/>
        </w:trPr>
        <w:tc>
          <w:tcPr>
            <w:tcW w:w="5058" w:type="dxa"/>
            <w:vAlign w:val="center"/>
          </w:tcPr>
          <w:p w14:paraId="131D46E7" w14:textId="77777777" w:rsidR="00E56767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Task 4</w:t>
            </w:r>
          </w:p>
          <w:p w14:paraId="6535D08D" w14:textId="77777777" w:rsidR="00E56767" w:rsidRPr="00C61DF5" w:rsidRDefault="00E56767" w:rsidP="00406FC8">
            <w:pPr>
              <w:jc w:val="center"/>
              <w:rPr>
                <w:b/>
              </w:rPr>
            </w:pPr>
            <w:r>
              <w:rPr>
                <w:b/>
              </w:rPr>
              <w:t>Cubist Movement</w:t>
            </w:r>
          </w:p>
        </w:tc>
        <w:tc>
          <w:tcPr>
            <w:tcW w:w="4950" w:type="dxa"/>
            <w:vAlign w:val="center"/>
          </w:tcPr>
          <w:p w14:paraId="65AD1D22" w14:textId="77777777" w:rsidR="00E56767" w:rsidRDefault="00E56767" w:rsidP="00133BC6">
            <w:pPr>
              <w:jc w:val="center"/>
              <w:rPr>
                <w:b/>
              </w:rPr>
            </w:pPr>
            <w:r>
              <w:rPr>
                <w:b/>
              </w:rPr>
              <w:t>Task 5</w:t>
            </w:r>
          </w:p>
          <w:p w14:paraId="6637DAA7" w14:textId="34D9BAC3" w:rsidR="00E56767" w:rsidRPr="00C61DF5" w:rsidRDefault="007904F8" w:rsidP="00406FC8">
            <w:pPr>
              <w:jc w:val="center"/>
              <w:rPr>
                <w:b/>
              </w:rPr>
            </w:pPr>
            <w:r>
              <w:rPr>
                <w:b/>
              </w:rPr>
              <w:t xml:space="preserve">Pick an </w:t>
            </w:r>
            <w:r w:rsidR="00E56767">
              <w:rPr>
                <w:b/>
              </w:rPr>
              <w:t>Artwork</w:t>
            </w:r>
            <w:r>
              <w:rPr>
                <w:b/>
              </w:rPr>
              <w:t xml:space="preserve"> by Picasso you like</w:t>
            </w:r>
          </w:p>
        </w:tc>
        <w:tc>
          <w:tcPr>
            <w:tcW w:w="4860" w:type="dxa"/>
          </w:tcPr>
          <w:p w14:paraId="3E9DAC7B" w14:textId="0C03195F" w:rsidR="00E56767" w:rsidRDefault="00E56767" w:rsidP="00133BC6">
            <w:pPr>
              <w:jc w:val="center"/>
              <w:rPr>
                <w:b/>
              </w:rPr>
            </w:pPr>
            <w:r>
              <w:rPr>
                <w:b/>
              </w:rPr>
              <w:br/>
              <w:t>Task 6</w:t>
            </w:r>
          </w:p>
          <w:p w14:paraId="41EEBB15" w14:textId="77777777" w:rsidR="00E56767" w:rsidRPr="00C61DF5" w:rsidRDefault="00E56767" w:rsidP="00133BC6">
            <w:pPr>
              <w:jc w:val="center"/>
              <w:rPr>
                <w:b/>
              </w:rPr>
            </w:pPr>
            <w:r>
              <w:rPr>
                <w:b/>
              </w:rPr>
              <w:t>Guernica</w:t>
            </w:r>
          </w:p>
        </w:tc>
      </w:tr>
      <w:tr w:rsidR="00E56767" w14:paraId="258ED63B" w14:textId="77777777" w:rsidTr="007904F8">
        <w:trPr>
          <w:trHeight w:val="2130"/>
        </w:trPr>
        <w:tc>
          <w:tcPr>
            <w:tcW w:w="5058" w:type="dxa"/>
          </w:tcPr>
          <w:p w14:paraId="4C4248BE" w14:textId="04813FD3" w:rsidR="00E56767" w:rsidRDefault="00E56767" w:rsidP="00133BC6">
            <w:r>
              <w:t>Who was the other artist</w:t>
            </w:r>
            <w:r w:rsidR="00314A39">
              <w:t xml:space="preserve"> who started Cubism with Picasso</w:t>
            </w:r>
            <w:r>
              <w:t>?</w:t>
            </w:r>
          </w:p>
        </w:tc>
        <w:tc>
          <w:tcPr>
            <w:tcW w:w="4950" w:type="dxa"/>
          </w:tcPr>
          <w:p w14:paraId="24BFC8BE" w14:textId="75392BF2" w:rsidR="00E56767" w:rsidRDefault="007904F8" w:rsidP="00133BC6">
            <w:r>
              <w:t>What year did Picasso make this artwork</w:t>
            </w:r>
            <w:r w:rsidR="00E56767">
              <w:t xml:space="preserve">? </w:t>
            </w:r>
          </w:p>
          <w:p w14:paraId="6C84D612" w14:textId="1F5D6B79" w:rsidR="00E56767" w:rsidRDefault="007904F8" w:rsidP="00133BC6">
            <w:r>
              <w:t>What mediu</w:t>
            </w:r>
            <w:bookmarkStart w:id="0" w:name="_GoBack"/>
            <w:bookmarkEnd w:id="0"/>
            <w:r>
              <w:t>m did he use to make the artwork?</w:t>
            </w:r>
          </w:p>
          <w:p w14:paraId="3F156175" w14:textId="77777777" w:rsidR="00E56767" w:rsidRDefault="00E56767" w:rsidP="00133BC6"/>
        </w:tc>
        <w:tc>
          <w:tcPr>
            <w:tcW w:w="4860" w:type="dxa"/>
          </w:tcPr>
          <w:p w14:paraId="476ADF38" w14:textId="77777777" w:rsidR="007904F8" w:rsidRDefault="007904F8" w:rsidP="007904F8">
            <w:r>
              <w:t>How big is the artwork?</w:t>
            </w:r>
          </w:p>
          <w:p w14:paraId="32489527" w14:textId="04F93C01" w:rsidR="00E56767" w:rsidRDefault="00E56767" w:rsidP="00133BC6"/>
        </w:tc>
      </w:tr>
      <w:tr w:rsidR="00E56767" w14:paraId="4C4CE604" w14:textId="77777777" w:rsidTr="00E56767">
        <w:trPr>
          <w:trHeight w:val="792"/>
        </w:trPr>
        <w:tc>
          <w:tcPr>
            <w:tcW w:w="5058" w:type="dxa"/>
          </w:tcPr>
          <w:p w14:paraId="36A7FC0D" w14:textId="756F71BD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4950" w:type="dxa"/>
          </w:tcPr>
          <w:p w14:paraId="657D3FD5" w14:textId="4F6B675B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4860" w:type="dxa"/>
          </w:tcPr>
          <w:p w14:paraId="1106C8AA" w14:textId="6668E619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</w:tr>
      <w:tr w:rsidR="00E56767" w14:paraId="46BD8A28" w14:textId="77777777" w:rsidTr="00E56767">
        <w:trPr>
          <w:trHeight w:val="2052"/>
        </w:trPr>
        <w:tc>
          <w:tcPr>
            <w:tcW w:w="5058" w:type="dxa"/>
          </w:tcPr>
          <w:p w14:paraId="43127CBE" w14:textId="0CC62FF0" w:rsidR="00E56767" w:rsidRDefault="00E56767" w:rsidP="00133BC6">
            <w:r>
              <w:t xml:space="preserve">What type of shapes were used? </w:t>
            </w:r>
            <w:r w:rsidR="007904F8">
              <w:t>Why did they focus on shapes?</w:t>
            </w:r>
          </w:p>
        </w:tc>
        <w:tc>
          <w:tcPr>
            <w:tcW w:w="4950" w:type="dxa"/>
          </w:tcPr>
          <w:p w14:paraId="3748635C" w14:textId="5DF0C657" w:rsidR="00E56767" w:rsidRDefault="00E56767" w:rsidP="00133BC6">
            <w:r>
              <w:t>What can you see</w:t>
            </w:r>
            <w:r w:rsidR="007904F8">
              <w:t xml:space="preserve"> in the artwork</w:t>
            </w:r>
            <w:r>
              <w:t xml:space="preserve">? </w:t>
            </w:r>
          </w:p>
          <w:p w14:paraId="6F188E32" w14:textId="78F5D916" w:rsidR="00E56767" w:rsidRDefault="00E56767" w:rsidP="00133BC6">
            <w:r>
              <w:t>Describe the colour</w:t>
            </w:r>
            <w:r w:rsidR="007904F8">
              <w:t>s Picasso has used.</w:t>
            </w:r>
          </w:p>
        </w:tc>
        <w:tc>
          <w:tcPr>
            <w:tcW w:w="4860" w:type="dxa"/>
          </w:tcPr>
          <w:p w14:paraId="1C1402D6" w14:textId="6A025543" w:rsidR="007904F8" w:rsidRDefault="007904F8" w:rsidP="00133BC6">
            <w:r>
              <w:t>What event happened in the town that compelled Picasso to paint this artwork?</w:t>
            </w:r>
          </w:p>
        </w:tc>
      </w:tr>
      <w:tr w:rsidR="00E56767" w14:paraId="5FA2F731" w14:textId="77777777" w:rsidTr="00E56767">
        <w:trPr>
          <w:trHeight w:val="882"/>
        </w:trPr>
        <w:tc>
          <w:tcPr>
            <w:tcW w:w="5058" w:type="dxa"/>
          </w:tcPr>
          <w:p w14:paraId="51F2FA9D" w14:textId="09F200CD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4950" w:type="dxa"/>
          </w:tcPr>
          <w:p w14:paraId="7185472D" w14:textId="24155E77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4860" w:type="dxa"/>
          </w:tcPr>
          <w:p w14:paraId="21088A00" w14:textId="62D5B23A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</w:tr>
      <w:tr w:rsidR="00E56767" w14:paraId="70D2F04F" w14:textId="77777777" w:rsidTr="00E56767">
        <w:trPr>
          <w:trHeight w:val="1935"/>
        </w:trPr>
        <w:tc>
          <w:tcPr>
            <w:tcW w:w="5058" w:type="dxa"/>
          </w:tcPr>
          <w:p w14:paraId="35707D43" w14:textId="1F974656" w:rsidR="00E56767" w:rsidRDefault="007904F8" w:rsidP="00133BC6">
            <w:pPr>
              <w:rPr>
                <w:b/>
              </w:rPr>
            </w:pPr>
            <w:r>
              <w:t>What were the Cubist artists trying to achieve with their new art style?</w:t>
            </w:r>
          </w:p>
          <w:p w14:paraId="6B5D27B6" w14:textId="2397F14B" w:rsidR="00E56767" w:rsidRDefault="00E56767" w:rsidP="00133BC6"/>
        </w:tc>
        <w:tc>
          <w:tcPr>
            <w:tcW w:w="4950" w:type="dxa"/>
          </w:tcPr>
          <w:p w14:paraId="12C14894" w14:textId="77777777" w:rsidR="00E56767" w:rsidRDefault="00E56767" w:rsidP="00E56767">
            <w:r>
              <w:t xml:space="preserve">How does the work make you feel? </w:t>
            </w:r>
          </w:p>
          <w:p w14:paraId="48A6DA78" w14:textId="0A9606E6" w:rsidR="00E56767" w:rsidRDefault="00E56767" w:rsidP="00E56767">
            <w:r>
              <w:t>Why</w:t>
            </w:r>
            <w:r w:rsidR="007904F8">
              <w:t xml:space="preserve"> do you think you have these feelings</w:t>
            </w:r>
            <w:r>
              <w:t>?</w:t>
            </w:r>
          </w:p>
          <w:p w14:paraId="6FC95059" w14:textId="6272ADC3" w:rsidR="00E56767" w:rsidRDefault="00E56767" w:rsidP="00E56767"/>
        </w:tc>
        <w:tc>
          <w:tcPr>
            <w:tcW w:w="4860" w:type="dxa"/>
          </w:tcPr>
          <w:p w14:paraId="3784C249" w14:textId="77777777" w:rsidR="00E56767" w:rsidRDefault="00E56767" w:rsidP="00E56767">
            <w:r>
              <w:t xml:space="preserve">What do the icons symbolise? </w:t>
            </w:r>
          </w:p>
          <w:p w14:paraId="7B1E2DCD" w14:textId="77777777" w:rsidR="00E56767" w:rsidRDefault="00E56767" w:rsidP="00E56767">
            <w:r>
              <w:t>Horse</w:t>
            </w:r>
          </w:p>
          <w:p w14:paraId="4FD01605" w14:textId="77777777" w:rsidR="00E56767" w:rsidRDefault="00E56767" w:rsidP="00E56767">
            <w:r>
              <w:t>Eye</w:t>
            </w:r>
          </w:p>
          <w:p w14:paraId="4E3451A1" w14:textId="77777777" w:rsidR="00E56767" w:rsidRDefault="00E56767" w:rsidP="00E56767">
            <w:pPr>
              <w:rPr>
                <w:b/>
              </w:rPr>
            </w:pPr>
            <w:r>
              <w:t>Light</w:t>
            </w:r>
            <w:r w:rsidRPr="00C61DF5">
              <w:rPr>
                <w:b/>
              </w:rPr>
              <w:t xml:space="preserve"> </w:t>
            </w:r>
          </w:p>
          <w:p w14:paraId="191C6171" w14:textId="64974534" w:rsidR="00E56767" w:rsidRDefault="00E56767" w:rsidP="00E56767"/>
        </w:tc>
      </w:tr>
      <w:tr w:rsidR="00E56767" w14:paraId="0408F075" w14:textId="77777777" w:rsidTr="00E56767">
        <w:trPr>
          <w:trHeight w:val="810"/>
        </w:trPr>
        <w:tc>
          <w:tcPr>
            <w:tcW w:w="5058" w:type="dxa"/>
          </w:tcPr>
          <w:p w14:paraId="2E7A2BE1" w14:textId="1710976D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4950" w:type="dxa"/>
          </w:tcPr>
          <w:p w14:paraId="29F6672A" w14:textId="6480F14C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  <w:tc>
          <w:tcPr>
            <w:tcW w:w="4860" w:type="dxa"/>
          </w:tcPr>
          <w:p w14:paraId="7E68581B" w14:textId="1A46D281" w:rsidR="00E56767" w:rsidRDefault="00E56767" w:rsidP="00133BC6">
            <w:r w:rsidRPr="00C61DF5">
              <w:rPr>
                <w:b/>
              </w:rPr>
              <w:t>Sources Used</w:t>
            </w:r>
            <w:r>
              <w:rPr>
                <w:b/>
              </w:rPr>
              <w:t xml:space="preserve"> (Books/</w:t>
            </w:r>
            <w:r w:rsidRPr="00C61DF5">
              <w:rPr>
                <w:b/>
              </w:rPr>
              <w:t>Internet</w:t>
            </w:r>
            <w:r>
              <w:rPr>
                <w:b/>
              </w:rPr>
              <w:t xml:space="preserve"> URL</w:t>
            </w:r>
            <w:r w:rsidRPr="00C61DF5">
              <w:rPr>
                <w:b/>
              </w:rPr>
              <w:t>)</w:t>
            </w:r>
          </w:p>
        </w:tc>
      </w:tr>
    </w:tbl>
    <w:p w14:paraId="65FD7AAA" w14:textId="77777777" w:rsidR="00356F33" w:rsidRDefault="00356F33" w:rsidP="00A25A1E"/>
    <w:sectPr w:rsidR="00356F33" w:rsidSect="00C61D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33"/>
    <w:rsid w:val="000665D4"/>
    <w:rsid w:val="000B55F9"/>
    <w:rsid w:val="001313D3"/>
    <w:rsid w:val="00133BC6"/>
    <w:rsid w:val="00240BAC"/>
    <w:rsid w:val="00314A39"/>
    <w:rsid w:val="00356F33"/>
    <w:rsid w:val="00406FC8"/>
    <w:rsid w:val="004260CB"/>
    <w:rsid w:val="006C7B65"/>
    <w:rsid w:val="007904F8"/>
    <w:rsid w:val="007A6ABB"/>
    <w:rsid w:val="00A25A1E"/>
    <w:rsid w:val="00B04107"/>
    <w:rsid w:val="00BF25AC"/>
    <w:rsid w:val="00C61DF5"/>
    <w:rsid w:val="00D5238A"/>
    <w:rsid w:val="00D73AED"/>
    <w:rsid w:val="00D76FA2"/>
    <w:rsid w:val="00DF10F7"/>
    <w:rsid w:val="00E56767"/>
    <w:rsid w:val="00F45185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4B6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F116-871A-CB4B-A611-7E6AFF1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laurenbardin@gmail.com</cp:lastModifiedBy>
  <cp:revision>2</cp:revision>
  <cp:lastPrinted>2011-05-27T02:27:00Z</cp:lastPrinted>
  <dcterms:created xsi:type="dcterms:W3CDTF">2019-02-18T09:34:00Z</dcterms:created>
  <dcterms:modified xsi:type="dcterms:W3CDTF">2019-02-18T09:34:00Z</dcterms:modified>
</cp:coreProperties>
</file>